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372"/>
        <w:gridCol w:w="1260"/>
        <w:gridCol w:w="533"/>
        <w:gridCol w:w="722"/>
        <w:gridCol w:w="506"/>
        <w:gridCol w:w="938"/>
        <w:gridCol w:w="547"/>
        <w:gridCol w:w="1074"/>
        <w:gridCol w:w="545"/>
        <w:gridCol w:w="535"/>
        <w:gridCol w:w="1932"/>
      </w:tblGrid>
      <w:tr w:rsidR="00123A8A" w:rsidRPr="005D0993" w:rsidTr="00BF7AC7">
        <w:trPr>
          <w:cantSplit/>
          <w:trHeight w:val="1351"/>
          <w:jc w:val="center"/>
        </w:trPr>
        <w:tc>
          <w:tcPr>
            <w:tcW w:w="77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A8A" w:rsidRPr="005D0993" w:rsidRDefault="00123A8A" w:rsidP="00BF7AC7">
            <w:pPr>
              <w:ind w:left="1205" w:hangingChars="250" w:hanging="1205"/>
              <w:jc w:val="left"/>
              <w:rPr>
                <w:rFonts w:ascii="仿宋_GB2312" w:eastAsia="仿宋_GB2312" w:hAnsi="Times New Roman" w:cs="Times New Roman"/>
                <w:b/>
                <w:bCs/>
                <w:sz w:val="48"/>
                <w:szCs w:val="36"/>
              </w:rPr>
            </w:pPr>
            <w:bookmarkStart w:id="0" w:name="_GoBack"/>
            <w:bookmarkEnd w:id="0"/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48"/>
                <w:szCs w:val="36"/>
              </w:rPr>
              <w:t xml:space="preserve">     </w:t>
            </w: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36"/>
                <w:szCs w:val="36"/>
              </w:rPr>
              <w:t>北京市烟草专卖局（公司）应聘表</w:t>
            </w:r>
          </w:p>
        </w:tc>
        <w:tc>
          <w:tcPr>
            <w:tcW w:w="193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5D0993">
              <w:rPr>
                <w:rFonts w:ascii="仿宋_GB2312" w:eastAsia="仿宋_GB2312" w:hAnsi="宋体" w:cs="Times New Roman" w:hint="eastAsia"/>
                <w:sz w:val="24"/>
                <w:szCs w:val="24"/>
              </w:rPr>
              <w:t>照片</w:t>
            </w:r>
          </w:p>
        </w:tc>
      </w:tr>
      <w:tr w:rsidR="00123A8A" w:rsidRPr="005D0993" w:rsidTr="00BF7AC7">
        <w:trPr>
          <w:cantSplit/>
          <w:trHeight w:val="35"/>
          <w:jc w:val="center"/>
        </w:trPr>
        <w:tc>
          <w:tcPr>
            <w:tcW w:w="770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b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 xml:space="preserve"> 报考单位：       </w:t>
            </w:r>
            <w:r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 xml:space="preserve">        </w:t>
            </w:r>
            <w:r w:rsidRPr="005D0993"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 xml:space="preserve">     报考岗位：    </w:t>
            </w:r>
            <w:r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 xml:space="preserve">   </w:t>
            </w:r>
            <w:r w:rsidRPr="005D0993"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 xml:space="preserve">        是否服从调剂：</w:t>
            </w:r>
          </w:p>
        </w:tc>
        <w:tc>
          <w:tcPr>
            <w:tcW w:w="1932" w:type="dxa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123A8A" w:rsidRPr="005D0993" w:rsidTr="00BF7AC7">
        <w:trPr>
          <w:cantSplit/>
          <w:trHeight w:val="277"/>
          <w:jc w:val="center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情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21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姓名： 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性别：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民族： 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身高（cm）：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出生年月：</w:t>
            </w:r>
          </w:p>
        </w:tc>
      </w:tr>
      <w:tr w:rsidR="00123A8A" w:rsidRPr="005D0993" w:rsidTr="00BF7AC7">
        <w:trPr>
          <w:cantSplit/>
          <w:trHeight w:val="298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最高学历： </w:t>
            </w:r>
          </w:p>
        </w:tc>
        <w:tc>
          <w:tcPr>
            <w:tcW w:w="43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毕业学校： 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专业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毕业时间：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婚姻状况：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sz w:val="20"/>
                <w:szCs w:val="20"/>
              </w:rPr>
              <w:t>现</w:t>
            </w: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户</w:t>
            </w:r>
            <w:r>
              <w:rPr>
                <w:rFonts w:ascii="仿宋_GB2312" w:eastAsia="仿宋_GB2312" w:hAnsi="宋体" w:cs="Times New Roman" w:hint="eastAsia"/>
                <w:sz w:val="20"/>
                <w:szCs w:val="20"/>
              </w:rPr>
              <w:t>口所在地</w:t>
            </w: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: 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5D0993">
              <w:rPr>
                <w:rFonts w:ascii="仿宋_GB2312" w:eastAsia="仿宋_GB2312" w:hAnsi="宋体" w:cs="Times New Roman" w:hint="eastAsia"/>
                <w:sz w:val="18"/>
                <w:szCs w:val="18"/>
              </w:rPr>
              <w:t xml:space="preserve">入高校前户口所在地： </w:t>
            </w:r>
          </w:p>
        </w:tc>
      </w:tr>
      <w:tr w:rsidR="00123A8A" w:rsidRPr="005D0993" w:rsidTr="00BF7AC7">
        <w:trPr>
          <w:cantSplit/>
          <w:trHeight w:val="439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学位： 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研究方向:(研究生填写)</w:t>
            </w:r>
          </w:p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政治面貌： 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入党(团)时间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家庭住址：</w:t>
            </w:r>
          </w:p>
        </w:tc>
        <w:tc>
          <w:tcPr>
            <w:tcW w:w="4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身份证号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联系地址：</w:t>
            </w: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邮编：</w:t>
            </w: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职称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培养方式：        （非定向、自费、定向、委培）</w:t>
            </w:r>
          </w:p>
        </w:tc>
        <w:tc>
          <w:tcPr>
            <w:tcW w:w="4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是否学校、教育部留学生服务中心已派遣： 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档案存放地（海归生填写）：</w:t>
            </w:r>
          </w:p>
        </w:tc>
        <w:tc>
          <w:tcPr>
            <w:tcW w:w="4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必修课程有无补考（请注明科目）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电话1：</w:t>
            </w:r>
          </w:p>
        </w:tc>
        <w:tc>
          <w:tcPr>
            <w:tcW w:w="4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电话2：</w:t>
            </w:r>
          </w:p>
        </w:tc>
      </w:tr>
      <w:tr w:rsidR="00123A8A" w:rsidRPr="005D0993" w:rsidTr="00BF7AC7">
        <w:trPr>
          <w:cantSplit/>
          <w:trHeight w:val="294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家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庭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情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>父母情况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政治面貌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出生年月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825ABD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sz w:val="20"/>
                <w:szCs w:val="20"/>
              </w:rPr>
              <w:t>父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825ABD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sz w:val="20"/>
                <w:szCs w:val="20"/>
              </w:rPr>
              <w:t>母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238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配偶及子女姓名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户籍地</w:t>
            </w: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政治面貌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出生年月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297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教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育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经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历</w:t>
            </w: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起止年月（高中开始）</w:t>
            </w:r>
          </w:p>
        </w:tc>
        <w:tc>
          <w:tcPr>
            <w:tcW w:w="4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学校（院系）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专业</w:t>
            </w: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97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268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工</w:t>
            </w:r>
          </w:p>
          <w:p w:rsidR="00123A8A" w:rsidRPr="005D0993" w:rsidRDefault="00123A8A" w:rsidP="00BF7AC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作</w:t>
            </w:r>
          </w:p>
          <w:p w:rsidR="00123A8A" w:rsidRPr="005D0993" w:rsidRDefault="00123A8A" w:rsidP="00BF7AC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实</w:t>
            </w:r>
          </w:p>
          <w:p w:rsidR="00123A8A" w:rsidRPr="005D0993" w:rsidRDefault="00123A8A" w:rsidP="00BF7AC7">
            <w:pPr>
              <w:spacing w:line="34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践</w:t>
            </w: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起止年月</w:t>
            </w: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公司（或社团）名称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职位及工作职责</w:t>
            </w:r>
          </w:p>
        </w:tc>
      </w:tr>
      <w:tr w:rsidR="00123A8A" w:rsidRPr="005D0993" w:rsidTr="00BF7AC7">
        <w:trPr>
          <w:cantSplit/>
          <w:trHeight w:val="402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402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402"/>
          <w:jc w:val="center"/>
        </w:trPr>
        <w:tc>
          <w:tcPr>
            <w:tcW w:w="6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</w:tr>
      <w:tr w:rsidR="00123A8A" w:rsidRPr="005D0993" w:rsidTr="00BF7AC7">
        <w:trPr>
          <w:cantSplit/>
          <w:trHeight w:val="366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奖</w:t>
            </w:r>
          </w:p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b/>
                <w:bCs/>
                <w:sz w:val="20"/>
                <w:szCs w:val="20"/>
              </w:rPr>
              <w:t>惩</w:t>
            </w:r>
          </w:p>
        </w:tc>
        <w:tc>
          <w:tcPr>
            <w:tcW w:w="595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奖  惩  情  况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外语、计算机及其它资格证书或成绩</w:t>
            </w:r>
          </w:p>
        </w:tc>
      </w:tr>
      <w:tr w:rsidR="00123A8A" w:rsidRPr="005D0993" w:rsidTr="00BF7AC7">
        <w:trPr>
          <w:cantSplit/>
          <w:trHeight w:val="402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A" w:rsidRPr="005D0993" w:rsidRDefault="00123A8A" w:rsidP="00BF7AC7">
            <w:pPr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jc w:val="left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CET四级成绩：    六级成绩：</w:t>
            </w:r>
          </w:p>
        </w:tc>
      </w:tr>
      <w:tr w:rsidR="00123A8A" w:rsidRPr="005D0993" w:rsidTr="00BF7AC7">
        <w:trPr>
          <w:cantSplit/>
          <w:trHeight w:val="577"/>
          <w:jc w:val="center"/>
        </w:trPr>
        <w:tc>
          <w:tcPr>
            <w:tcW w:w="9638" w:type="dxa"/>
            <w:gridSpan w:val="1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adjustRightInd w:val="0"/>
              <w:snapToGrid w:val="0"/>
              <w:rPr>
                <w:rFonts w:ascii="仿宋_GB2312" w:eastAsia="仿宋_GB2312" w:hAnsi="宋体" w:cs="Times New Roman"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  </w:t>
            </w:r>
            <w:r w:rsidRPr="005D0993">
              <w:rPr>
                <w:rFonts w:ascii="仿宋_GB2312" w:eastAsia="仿宋_GB2312" w:hAnsi="宋体" w:cs="Times New Roman" w:hint="eastAsia"/>
                <w:b/>
                <w:sz w:val="20"/>
                <w:szCs w:val="20"/>
              </w:rPr>
              <w:t>个人特长</w:t>
            </w: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： </w:t>
            </w:r>
          </w:p>
        </w:tc>
      </w:tr>
      <w:tr w:rsidR="00123A8A" w:rsidRPr="005D0993" w:rsidTr="00BF7AC7">
        <w:trPr>
          <w:cantSplit/>
          <w:trHeight w:val="454"/>
          <w:jc w:val="center"/>
        </w:trPr>
        <w:tc>
          <w:tcPr>
            <w:tcW w:w="9638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A8A" w:rsidRPr="005D0993" w:rsidRDefault="00123A8A" w:rsidP="00BF7AC7">
            <w:pPr>
              <w:adjustRightInd w:val="0"/>
              <w:snapToGrid w:val="0"/>
              <w:ind w:firstLineChars="400" w:firstLine="803"/>
              <w:rPr>
                <w:rFonts w:ascii="仿宋_GB2312" w:eastAsia="仿宋_GB2312" w:hAnsi="宋体" w:cs="Times New Roman"/>
                <w:b/>
                <w:bCs/>
                <w:sz w:val="20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b/>
                <w:bCs/>
                <w:sz w:val="20"/>
                <w:szCs w:val="20"/>
              </w:rPr>
              <w:t>本人承诺上述表格中所填写内容完全属实。</w:t>
            </w:r>
          </w:p>
          <w:p w:rsidR="00123A8A" w:rsidRPr="005D0993" w:rsidRDefault="00123A8A" w:rsidP="00BF7AC7">
            <w:pPr>
              <w:rPr>
                <w:rFonts w:ascii="仿宋_GB2312" w:eastAsia="仿宋_GB2312" w:hAnsi="Times New Roman" w:cs="Times New Roman"/>
                <w:sz w:val="18"/>
                <w:szCs w:val="20"/>
              </w:rPr>
            </w:pPr>
            <w:r w:rsidRPr="005D0993">
              <w:rPr>
                <w:rFonts w:ascii="仿宋_GB2312" w:eastAsia="仿宋_GB2312" w:hAnsi="宋体" w:cs="Times New Roman" w:hint="eastAsia"/>
                <w:sz w:val="20"/>
                <w:szCs w:val="20"/>
              </w:rPr>
              <w:t xml:space="preserve">                                                 签名：                 日期：</w:t>
            </w:r>
          </w:p>
        </w:tc>
      </w:tr>
    </w:tbl>
    <w:p w:rsidR="00123A8A" w:rsidRPr="005D0993" w:rsidRDefault="00123A8A" w:rsidP="00123A8A">
      <w:pPr>
        <w:widowControl/>
        <w:shd w:val="clear" w:color="auto" w:fill="FFFFFF"/>
        <w:ind w:right="150"/>
        <w:jc w:val="left"/>
        <w:outlineLvl w:val="0"/>
        <w:rPr>
          <w:rFonts w:ascii="仿宋_GB2312" w:eastAsia="仿宋_GB2312"/>
        </w:rPr>
      </w:pPr>
    </w:p>
    <w:sectPr w:rsidR="00123A8A" w:rsidRPr="005D0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31" w:rsidRDefault="00BC0431">
      <w:r>
        <w:separator/>
      </w:r>
    </w:p>
  </w:endnote>
  <w:endnote w:type="continuationSeparator" w:id="0">
    <w:p w:rsidR="00BC0431" w:rsidRDefault="00BC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31" w:rsidRDefault="00BC0431">
      <w:r>
        <w:separator/>
      </w:r>
    </w:p>
  </w:footnote>
  <w:footnote w:type="continuationSeparator" w:id="0">
    <w:p w:rsidR="00BC0431" w:rsidRDefault="00BC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1BE"/>
    <w:multiLevelType w:val="hybridMultilevel"/>
    <w:tmpl w:val="4E347F18"/>
    <w:lvl w:ilvl="0" w:tplc="9342D53E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64"/>
    <w:rsid w:val="00123A8A"/>
    <w:rsid w:val="00146BAF"/>
    <w:rsid w:val="001A3620"/>
    <w:rsid w:val="00237351"/>
    <w:rsid w:val="002427E6"/>
    <w:rsid w:val="003E0D00"/>
    <w:rsid w:val="003E1C64"/>
    <w:rsid w:val="00444090"/>
    <w:rsid w:val="004D3204"/>
    <w:rsid w:val="005C72BD"/>
    <w:rsid w:val="00662158"/>
    <w:rsid w:val="00782F94"/>
    <w:rsid w:val="007F31B5"/>
    <w:rsid w:val="00825ABD"/>
    <w:rsid w:val="0084436D"/>
    <w:rsid w:val="00845750"/>
    <w:rsid w:val="008E15B0"/>
    <w:rsid w:val="00907EA2"/>
    <w:rsid w:val="00920C48"/>
    <w:rsid w:val="009418B5"/>
    <w:rsid w:val="00AA0066"/>
    <w:rsid w:val="00AA5973"/>
    <w:rsid w:val="00AC1A71"/>
    <w:rsid w:val="00BC0431"/>
    <w:rsid w:val="00C57AC5"/>
    <w:rsid w:val="00D7274D"/>
    <w:rsid w:val="00DD2529"/>
    <w:rsid w:val="00DF7688"/>
    <w:rsid w:val="00E44259"/>
    <w:rsid w:val="00E86E53"/>
    <w:rsid w:val="00F24B40"/>
    <w:rsid w:val="00F51BF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8A"/>
    <w:rPr>
      <w:sz w:val="18"/>
      <w:szCs w:val="18"/>
    </w:rPr>
  </w:style>
  <w:style w:type="character" w:styleId="a5">
    <w:name w:val="Hyperlink"/>
    <w:basedOn w:val="a0"/>
    <w:uiPriority w:val="99"/>
    <w:unhideWhenUsed/>
    <w:rsid w:val="00123A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0C4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72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72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8A"/>
    <w:rPr>
      <w:sz w:val="18"/>
      <w:szCs w:val="18"/>
    </w:rPr>
  </w:style>
  <w:style w:type="character" w:styleId="a5">
    <w:name w:val="Hyperlink"/>
    <w:basedOn w:val="a0"/>
    <w:uiPriority w:val="99"/>
    <w:unhideWhenUsed/>
    <w:rsid w:val="00123A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0C4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72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7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16D0-870A-48A3-BF36-D3A8388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欣</dc:creator>
  <cp:keywords/>
  <dc:description/>
  <cp:lastModifiedBy>郝 欣</cp:lastModifiedBy>
  <cp:revision>25</cp:revision>
  <cp:lastPrinted>2018-11-30T06:19:00Z</cp:lastPrinted>
  <dcterms:created xsi:type="dcterms:W3CDTF">2018-11-30T00:26:00Z</dcterms:created>
  <dcterms:modified xsi:type="dcterms:W3CDTF">2018-11-30T07:49:00Z</dcterms:modified>
</cp:coreProperties>
</file>